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865D" w14:textId="516011A9" w:rsidR="00C52BBC" w:rsidRPr="003B4836" w:rsidRDefault="003B4836" w:rsidP="003B4836">
      <w:pPr>
        <w:rPr>
          <w:rFonts w:asciiTheme="majorHAnsi" w:hAnsiTheme="majorHAnsi"/>
        </w:rPr>
      </w:pPr>
      <w:r w:rsidRPr="003B4836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D925356" wp14:editId="0DA4FC11">
            <wp:simplePos x="0" y="0"/>
            <wp:positionH relativeFrom="page">
              <wp:posOffset>387985</wp:posOffset>
            </wp:positionH>
            <wp:positionV relativeFrom="page">
              <wp:posOffset>387985</wp:posOffset>
            </wp:positionV>
            <wp:extent cx="6768000" cy="58680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586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8CC08" w14:textId="3113B155" w:rsidR="004D731F" w:rsidRPr="00085289" w:rsidRDefault="00883D99" w:rsidP="00085289">
      <w:pPr>
        <w:jc w:val="center"/>
        <w:rPr>
          <w:rFonts w:asciiTheme="majorHAnsi" w:hAnsiTheme="majorHAnsi" w:cs="Arial"/>
          <w:b/>
          <w:color w:val="FF6600"/>
          <w:sz w:val="38"/>
          <w:szCs w:val="38"/>
        </w:rPr>
      </w:pPr>
      <w:r w:rsidRPr="003B4836">
        <w:rPr>
          <w:rFonts w:asciiTheme="majorHAnsi" w:hAnsiTheme="majorHAnsi" w:cs="Arial"/>
          <w:b/>
          <w:color w:val="FF6600"/>
          <w:sz w:val="38"/>
          <w:szCs w:val="38"/>
        </w:rPr>
        <w:t>Motivational Interviewing Training</w:t>
      </w:r>
    </w:p>
    <w:p w14:paraId="27CDA7AC" w14:textId="77777777" w:rsidR="00D86FBF" w:rsidRDefault="00D86FBF" w:rsidP="00D86FBF">
      <w:pPr>
        <w:spacing w:after="120"/>
        <w:ind w:right="-6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5EBBAF43" w14:textId="56FFA0EE" w:rsidR="00D86FBF" w:rsidRDefault="00D86FBF" w:rsidP="00D86FBF">
      <w:pPr>
        <w:spacing w:after="120"/>
        <w:ind w:right="-6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540C2B">
        <w:rPr>
          <w:rFonts w:ascii="Arial" w:hAnsi="Arial" w:cs="Arial"/>
          <w:b/>
          <w:color w:val="auto"/>
          <w:sz w:val="28"/>
          <w:szCs w:val="28"/>
        </w:rPr>
        <w:t>Registration Form</w:t>
      </w:r>
      <w:r>
        <w:rPr>
          <w:rFonts w:ascii="Arial" w:hAnsi="Arial" w:cs="Arial"/>
          <w:b/>
          <w:color w:val="auto"/>
          <w:sz w:val="28"/>
          <w:szCs w:val="28"/>
        </w:rPr>
        <w:t>:</w:t>
      </w:r>
    </w:p>
    <w:p w14:paraId="613F803E" w14:textId="1B2E116D" w:rsidR="00D86FBF" w:rsidRPr="00D86FBF" w:rsidRDefault="00D86FBF" w:rsidP="00D86FBF">
      <w:pPr>
        <w:spacing w:after="1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Day One: Introduction to MI – </w:t>
      </w:r>
      <w:r w:rsidRPr="00D86FBF">
        <w:rPr>
          <w:rFonts w:ascii="Arial" w:hAnsi="Arial" w:cs="Arial"/>
          <w:b/>
          <w:bCs/>
          <w:sz w:val="28"/>
          <w:szCs w:val="20"/>
        </w:rPr>
        <w:t xml:space="preserve">Monday </w:t>
      </w:r>
      <w:r w:rsidR="006307BE">
        <w:rPr>
          <w:rFonts w:ascii="Arial" w:hAnsi="Arial" w:cs="Arial"/>
          <w:b/>
          <w:bCs/>
          <w:sz w:val="28"/>
          <w:szCs w:val="20"/>
        </w:rPr>
        <w:t>17</w:t>
      </w:r>
      <w:r w:rsidR="006307BE" w:rsidRPr="006307BE">
        <w:rPr>
          <w:rFonts w:ascii="Arial" w:hAnsi="Arial" w:cs="Arial"/>
          <w:b/>
          <w:bCs/>
          <w:sz w:val="28"/>
          <w:szCs w:val="20"/>
          <w:vertAlign w:val="superscript"/>
        </w:rPr>
        <w:t>th</w:t>
      </w:r>
      <w:r w:rsidR="006307BE">
        <w:rPr>
          <w:rFonts w:ascii="Arial" w:hAnsi="Arial" w:cs="Arial"/>
          <w:b/>
          <w:bCs/>
          <w:sz w:val="28"/>
          <w:szCs w:val="20"/>
        </w:rPr>
        <w:t xml:space="preserve"> July</w:t>
      </w:r>
      <w:r w:rsidRPr="00D86FBF">
        <w:rPr>
          <w:rFonts w:ascii="Arial" w:hAnsi="Arial" w:cs="Arial"/>
          <w:b/>
          <w:bCs/>
          <w:sz w:val="28"/>
          <w:szCs w:val="20"/>
        </w:rPr>
        <w:t xml:space="preserve"> 2023</w:t>
      </w:r>
    </w:p>
    <w:p w14:paraId="5C27C1BC" w14:textId="00ABA97B" w:rsidR="00D86FBF" w:rsidRPr="00D86FBF" w:rsidRDefault="00D86FBF" w:rsidP="00D86FBF">
      <w:pPr>
        <w:ind w:right="-7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Day Two: Intermediate MI – </w:t>
      </w:r>
      <w:r w:rsidRPr="00D86FBF">
        <w:rPr>
          <w:rFonts w:ascii="Arial" w:hAnsi="Arial" w:cs="Arial"/>
          <w:b/>
          <w:bCs/>
          <w:sz w:val="28"/>
          <w:szCs w:val="20"/>
        </w:rPr>
        <w:t xml:space="preserve">Tuesday </w:t>
      </w:r>
      <w:r w:rsidR="006307BE">
        <w:rPr>
          <w:rFonts w:ascii="Arial" w:hAnsi="Arial" w:cs="Arial"/>
          <w:b/>
          <w:bCs/>
          <w:sz w:val="28"/>
          <w:szCs w:val="20"/>
        </w:rPr>
        <w:t>18</w:t>
      </w:r>
      <w:r w:rsidR="006307BE" w:rsidRPr="006307BE">
        <w:rPr>
          <w:rFonts w:ascii="Arial" w:hAnsi="Arial" w:cs="Arial"/>
          <w:b/>
          <w:bCs/>
          <w:sz w:val="28"/>
          <w:szCs w:val="20"/>
          <w:vertAlign w:val="superscript"/>
        </w:rPr>
        <w:t>th</w:t>
      </w:r>
      <w:r w:rsidR="006307BE">
        <w:rPr>
          <w:rFonts w:ascii="Arial" w:hAnsi="Arial" w:cs="Arial"/>
          <w:b/>
          <w:bCs/>
          <w:sz w:val="28"/>
          <w:szCs w:val="20"/>
        </w:rPr>
        <w:t xml:space="preserve"> July</w:t>
      </w:r>
      <w:r w:rsidRPr="00D86FBF">
        <w:rPr>
          <w:rFonts w:ascii="Arial" w:hAnsi="Arial" w:cs="Arial"/>
          <w:b/>
          <w:bCs/>
          <w:sz w:val="28"/>
          <w:szCs w:val="20"/>
        </w:rPr>
        <w:t xml:space="preserve"> 2023</w:t>
      </w:r>
    </w:p>
    <w:p w14:paraId="58516522" w14:textId="77777777" w:rsidR="00540C2B" w:rsidRPr="003B4836" w:rsidRDefault="00540C2B" w:rsidP="00483D54">
      <w:pPr>
        <w:ind w:right="-7"/>
        <w:rPr>
          <w:rFonts w:asciiTheme="majorHAnsi" w:hAnsiTheme="majorHAnsi" w:cs="Arial"/>
          <w:b/>
          <w:color w:val="auto"/>
          <w:szCs w:val="24"/>
        </w:rPr>
      </w:pPr>
    </w:p>
    <w:p w14:paraId="55DA0B9C" w14:textId="5B86E1FE" w:rsidR="00540C2B" w:rsidRPr="003B4836" w:rsidRDefault="00A852C5" w:rsidP="00085289">
      <w:pPr>
        <w:ind w:right="-7"/>
        <w:jc w:val="center"/>
        <w:rPr>
          <w:rFonts w:asciiTheme="majorHAnsi" w:hAnsiTheme="majorHAnsi" w:cs="Arial"/>
          <w:szCs w:val="24"/>
        </w:rPr>
      </w:pPr>
      <w:r w:rsidRPr="003B4836">
        <w:rPr>
          <w:rFonts w:asciiTheme="majorHAnsi" w:hAnsiTheme="majorHAnsi" w:cs="Arial"/>
          <w:szCs w:val="24"/>
        </w:rPr>
        <w:t xml:space="preserve">Please type your details </w:t>
      </w:r>
      <w:r w:rsidR="00540C2B" w:rsidRPr="003B4836">
        <w:rPr>
          <w:rFonts w:asciiTheme="majorHAnsi" w:hAnsiTheme="majorHAnsi" w:cs="Arial"/>
          <w:szCs w:val="24"/>
        </w:rPr>
        <w:t>into the following fields, save</w:t>
      </w:r>
      <w:r w:rsidRPr="003B4836">
        <w:rPr>
          <w:rFonts w:asciiTheme="majorHAnsi" w:hAnsiTheme="majorHAnsi" w:cs="Arial"/>
          <w:szCs w:val="24"/>
        </w:rPr>
        <w:t>,</w:t>
      </w:r>
      <w:r w:rsidR="00540C2B" w:rsidRPr="003B4836">
        <w:rPr>
          <w:rFonts w:asciiTheme="majorHAnsi" w:hAnsiTheme="majorHAnsi" w:cs="Arial"/>
          <w:szCs w:val="24"/>
        </w:rPr>
        <w:t xml:space="preserve"> and email back to </w:t>
      </w:r>
      <w:hyperlink r:id="rId9" w:history="1">
        <w:r w:rsidR="00420EDC" w:rsidRPr="003B4836">
          <w:rPr>
            <w:rStyle w:val="Hyperlink"/>
            <w:rFonts w:asciiTheme="majorHAnsi" w:hAnsiTheme="majorHAnsi" w:cs="Arial"/>
            <w:szCs w:val="24"/>
          </w:rPr>
          <w:t>office@acts.co.nz</w:t>
        </w:r>
      </w:hyperlink>
      <w:r w:rsidR="00420EDC" w:rsidRPr="003B4836">
        <w:rPr>
          <w:rFonts w:asciiTheme="majorHAnsi" w:hAnsiTheme="majorHAnsi" w:cs="Arial"/>
          <w:szCs w:val="24"/>
        </w:rPr>
        <w:t xml:space="preserve"> </w:t>
      </w:r>
      <w:r w:rsidR="00540C2B" w:rsidRPr="003B4836">
        <w:rPr>
          <w:rFonts w:asciiTheme="majorHAnsi" w:hAnsiTheme="majorHAnsi" w:cs="Arial"/>
          <w:szCs w:val="24"/>
        </w:rPr>
        <w:t>as an attachment. Thank-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6604"/>
      </w:tblGrid>
      <w:tr w:rsidR="00540C2B" w:rsidRPr="003B4836" w14:paraId="72E4C0A7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28FC3FBB" w14:textId="77777777" w:rsidR="00540C2B" w:rsidRPr="003B4836" w:rsidRDefault="00540C2B" w:rsidP="000F25F3">
            <w:pPr>
              <w:spacing w:after="120"/>
              <w:contextualSpacing/>
              <w:jc w:val="both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3B4836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Your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BD86" w14:textId="77777777" w:rsidR="00540C2B" w:rsidRPr="003B4836" w:rsidRDefault="00540C2B" w:rsidP="000F25F3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5C4DF863" w14:textId="77777777">
        <w:trPr>
          <w:trHeight w:val="397"/>
        </w:trPr>
        <w:tc>
          <w:tcPr>
            <w:tcW w:w="3652" w:type="dxa"/>
            <w:vAlign w:val="center"/>
          </w:tcPr>
          <w:p w14:paraId="4CBFB3FD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First Name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168CB59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2A08A42F" w14:textId="77777777">
        <w:trPr>
          <w:trHeight w:val="397"/>
        </w:trPr>
        <w:tc>
          <w:tcPr>
            <w:tcW w:w="3652" w:type="dxa"/>
            <w:vAlign w:val="center"/>
          </w:tcPr>
          <w:p w14:paraId="363ECCE6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Last Name</w:t>
            </w:r>
          </w:p>
        </w:tc>
        <w:tc>
          <w:tcPr>
            <w:tcW w:w="6763" w:type="dxa"/>
            <w:vAlign w:val="center"/>
          </w:tcPr>
          <w:p w14:paraId="224772B7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0763FC5B" w14:textId="77777777">
        <w:trPr>
          <w:trHeight w:val="397"/>
        </w:trPr>
        <w:tc>
          <w:tcPr>
            <w:tcW w:w="3652" w:type="dxa"/>
            <w:vAlign w:val="center"/>
          </w:tcPr>
          <w:p w14:paraId="288F606A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hone</w:t>
            </w:r>
          </w:p>
        </w:tc>
        <w:tc>
          <w:tcPr>
            <w:tcW w:w="6763" w:type="dxa"/>
            <w:vAlign w:val="center"/>
          </w:tcPr>
          <w:p w14:paraId="1F7284F9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6567473B" w14:textId="77777777">
        <w:trPr>
          <w:trHeight w:val="397"/>
        </w:trPr>
        <w:tc>
          <w:tcPr>
            <w:tcW w:w="3652" w:type="dxa"/>
            <w:vAlign w:val="center"/>
          </w:tcPr>
          <w:p w14:paraId="21D4F5DE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01E91214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426E2FFF" w14:textId="77777777">
        <w:trPr>
          <w:trHeight w:val="397"/>
        </w:trPr>
        <w:tc>
          <w:tcPr>
            <w:tcW w:w="3652" w:type="dxa"/>
            <w:vAlign w:val="center"/>
          </w:tcPr>
          <w:p w14:paraId="46248498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01FF83C1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30A62B01" w14:textId="77777777">
        <w:trPr>
          <w:trHeight w:val="397"/>
        </w:trPr>
        <w:tc>
          <w:tcPr>
            <w:tcW w:w="3652" w:type="dxa"/>
            <w:vAlign w:val="center"/>
          </w:tcPr>
          <w:p w14:paraId="18341BEA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221F950F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092445C2" w14:textId="77777777">
        <w:trPr>
          <w:trHeight w:val="397"/>
        </w:trPr>
        <w:tc>
          <w:tcPr>
            <w:tcW w:w="3652" w:type="dxa"/>
            <w:vAlign w:val="center"/>
          </w:tcPr>
          <w:p w14:paraId="71CC94EF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07A9148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2AA00A2B" w14:textId="77777777">
        <w:trPr>
          <w:trHeight w:val="397"/>
        </w:trPr>
        <w:tc>
          <w:tcPr>
            <w:tcW w:w="3652" w:type="dxa"/>
            <w:vAlign w:val="center"/>
          </w:tcPr>
          <w:p w14:paraId="4F94EBB5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1F235C7E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5FDD011C" w14:textId="77777777" w:rsidR="00540C2B" w:rsidRPr="003B4836" w:rsidRDefault="00540C2B" w:rsidP="000F25F3">
      <w:pPr>
        <w:spacing w:after="120"/>
        <w:contextualSpacing/>
        <w:jc w:val="both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6602"/>
      </w:tblGrid>
      <w:tr w:rsidR="00540C2B" w:rsidRPr="003B4836" w14:paraId="15713720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3C8089FB" w14:textId="77777777" w:rsidR="00540C2B" w:rsidRPr="003B4836" w:rsidRDefault="00540C2B" w:rsidP="00760CB8">
            <w:pPr>
              <w:spacing w:after="120"/>
              <w:contextualSpacing/>
              <w:jc w:val="both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3B4836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Invoicing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30DC" w14:textId="77777777" w:rsidR="00540C2B" w:rsidRPr="003B4836" w:rsidRDefault="00540C2B" w:rsidP="00760CB8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lease leave blank if same as above</w:t>
            </w:r>
          </w:p>
        </w:tc>
      </w:tr>
      <w:tr w:rsidR="00540C2B" w:rsidRPr="003B4836" w14:paraId="40285F9E" w14:textId="77777777">
        <w:trPr>
          <w:trHeight w:val="397"/>
        </w:trPr>
        <w:tc>
          <w:tcPr>
            <w:tcW w:w="3652" w:type="dxa"/>
            <w:vAlign w:val="center"/>
          </w:tcPr>
          <w:p w14:paraId="335C79E1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Organisation Name (If applicable)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DBC6980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6EAA2222" w14:textId="77777777">
        <w:trPr>
          <w:trHeight w:val="397"/>
        </w:trPr>
        <w:tc>
          <w:tcPr>
            <w:tcW w:w="3652" w:type="dxa"/>
            <w:vAlign w:val="center"/>
          </w:tcPr>
          <w:p w14:paraId="67E8FDA6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Attention (If applicable)</w:t>
            </w:r>
          </w:p>
        </w:tc>
        <w:tc>
          <w:tcPr>
            <w:tcW w:w="6763" w:type="dxa"/>
            <w:vAlign w:val="center"/>
          </w:tcPr>
          <w:p w14:paraId="7057AD8E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11429CF6" w14:textId="77777777">
        <w:trPr>
          <w:trHeight w:val="397"/>
        </w:trPr>
        <w:tc>
          <w:tcPr>
            <w:tcW w:w="3652" w:type="dxa"/>
            <w:vAlign w:val="center"/>
          </w:tcPr>
          <w:p w14:paraId="0FEC74CE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hone</w:t>
            </w:r>
          </w:p>
        </w:tc>
        <w:tc>
          <w:tcPr>
            <w:tcW w:w="6763" w:type="dxa"/>
            <w:vAlign w:val="center"/>
          </w:tcPr>
          <w:p w14:paraId="7D49BF73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2C82F908" w14:textId="77777777">
        <w:trPr>
          <w:trHeight w:val="397"/>
        </w:trPr>
        <w:tc>
          <w:tcPr>
            <w:tcW w:w="3652" w:type="dxa"/>
            <w:vAlign w:val="center"/>
          </w:tcPr>
          <w:p w14:paraId="438C3859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755A83E6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0BFDA47B" w14:textId="77777777">
        <w:trPr>
          <w:trHeight w:val="397"/>
        </w:trPr>
        <w:tc>
          <w:tcPr>
            <w:tcW w:w="3652" w:type="dxa"/>
            <w:vAlign w:val="center"/>
          </w:tcPr>
          <w:p w14:paraId="37985FBB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6B9D48C5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0C921933" w14:textId="77777777">
        <w:trPr>
          <w:trHeight w:val="397"/>
        </w:trPr>
        <w:tc>
          <w:tcPr>
            <w:tcW w:w="3652" w:type="dxa"/>
            <w:vAlign w:val="center"/>
          </w:tcPr>
          <w:p w14:paraId="1C9BC05A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1E2F02FB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627B403C" w14:textId="77777777">
        <w:trPr>
          <w:trHeight w:val="397"/>
        </w:trPr>
        <w:tc>
          <w:tcPr>
            <w:tcW w:w="3652" w:type="dxa"/>
            <w:vAlign w:val="center"/>
          </w:tcPr>
          <w:p w14:paraId="5BDD6DFA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8D0EF5A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3B4836" w14:paraId="0A4600B8" w14:textId="77777777">
        <w:trPr>
          <w:trHeight w:val="397"/>
        </w:trPr>
        <w:tc>
          <w:tcPr>
            <w:tcW w:w="3652" w:type="dxa"/>
            <w:vAlign w:val="center"/>
          </w:tcPr>
          <w:p w14:paraId="2D5C3742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45C0A350" w14:textId="77777777" w:rsidR="00540C2B" w:rsidRPr="003B4836" w:rsidRDefault="00540C2B" w:rsidP="00540C2B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3A963F5A" w14:textId="77777777" w:rsidR="004D731F" w:rsidRPr="003B4836" w:rsidRDefault="004D731F" w:rsidP="004D731F">
      <w:pPr>
        <w:jc w:val="both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4"/>
        <w:gridCol w:w="5360"/>
      </w:tblGrid>
      <w:tr w:rsidR="00483D54" w:rsidRPr="003B4836" w14:paraId="7800DE0B" w14:textId="77777777" w:rsidTr="00483D54">
        <w:tc>
          <w:tcPr>
            <w:tcW w:w="4928" w:type="dxa"/>
            <w:tcBorders>
              <w:right w:val="nil"/>
            </w:tcBorders>
            <w:shd w:val="clear" w:color="auto" w:fill="000000" w:themeFill="text1"/>
          </w:tcPr>
          <w:p w14:paraId="4B5AB541" w14:textId="77777777" w:rsidR="00483D54" w:rsidRPr="003B4836" w:rsidRDefault="00483D54" w:rsidP="00483D54">
            <w:pPr>
              <w:spacing w:after="120"/>
              <w:contextualSpacing/>
              <w:jc w:val="both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3B4836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Booking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84DE2" w14:textId="75CBAA56" w:rsidR="00483D54" w:rsidRPr="003B4836" w:rsidRDefault="00483D54" w:rsidP="00483D54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 xml:space="preserve">Please type YES for your choice of </w:t>
            </w:r>
            <w:r w:rsidR="00085289">
              <w:rPr>
                <w:rFonts w:asciiTheme="majorHAnsi" w:hAnsiTheme="majorHAnsi" w:cs="Arial"/>
                <w:szCs w:val="24"/>
              </w:rPr>
              <w:t>levels</w:t>
            </w:r>
          </w:p>
        </w:tc>
      </w:tr>
      <w:tr w:rsidR="00483D54" w:rsidRPr="003B4836" w14:paraId="0ACDDC23" w14:textId="77777777" w:rsidTr="00483D54">
        <w:trPr>
          <w:trHeight w:val="397"/>
        </w:trPr>
        <w:tc>
          <w:tcPr>
            <w:tcW w:w="4928" w:type="dxa"/>
            <w:vAlign w:val="center"/>
          </w:tcPr>
          <w:p w14:paraId="54535171" w14:textId="548656BC" w:rsidR="00483D54" w:rsidRPr="003B4836" w:rsidRDefault="00483D54" w:rsidP="00483D54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 xml:space="preserve">Introduction </w:t>
            </w:r>
            <w:r w:rsidR="006307BE">
              <w:rPr>
                <w:rFonts w:asciiTheme="majorHAnsi" w:hAnsiTheme="majorHAnsi" w:cs="Arial"/>
                <w:szCs w:val="24"/>
              </w:rPr>
              <w:t>17 July</w:t>
            </w:r>
            <w:r w:rsidR="002C72F7">
              <w:rPr>
                <w:rFonts w:asciiTheme="majorHAnsi" w:hAnsiTheme="majorHAnsi" w:cs="Arial"/>
                <w:szCs w:val="24"/>
              </w:rPr>
              <w:t xml:space="preserve"> </w:t>
            </w:r>
            <w:r w:rsidRPr="003B4836">
              <w:rPr>
                <w:rFonts w:asciiTheme="majorHAnsi" w:hAnsiTheme="majorHAnsi" w:cs="Arial"/>
                <w:szCs w:val="24"/>
              </w:rPr>
              <w:t>(Cost: $2</w:t>
            </w:r>
            <w:r w:rsidR="00527A4B">
              <w:rPr>
                <w:rFonts w:asciiTheme="majorHAnsi" w:hAnsiTheme="majorHAnsi" w:cs="Arial"/>
                <w:szCs w:val="24"/>
              </w:rPr>
              <w:t>3</w:t>
            </w:r>
            <w:r w:rsidRPr="003B4836">
              <w:rPr>
                <w:rFonts w:asciiTheme="majorHAnsi" w:hAnsiTheme="majorHAnsi" w:cs="Arial"/>
                <w:szCs w:val="24"/>
              </w:rPr>
              <w:t>0 + GST)</w:t>
            </w:r>
          </w:p>
        </w:tc>
        <w:tc>
          <w:tcPr>
            <w:tcW w:w="5487" w:type="dxa"/>
            <w:tcBorders>
              <w:top w:val="single" w:sz="4" w:space="0" w:color="auto"/>
            </w:tcBorders>
            <w:vAlign w:val="center"/>
          </w:tcPr>
          <w:p w14:paraId="1B684939" w14:textId="77777777" w:rsidR="00483D54" w:rsidRPr="003B4836" w:rsidRDefault="00483D54" w:rsidP="00483D54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483D54" w:rsidRPr="003B4836" w14:paraId="2AB0170A" w14:textId="77777777" w:rsidTr="00483D54">
        <w:trPr>
          <w:trHeight w:val="397"/>
        </w:trPr>
        <w:tc>
          <w:tcPr>
            <w:tcW w:w="4928" w:type="dxa"/>
            <w:vAlign w:val="center"/>
          </w:tcPr>
          <w:p w14:paraId="1682E8AF" w14:textId="71F7E146" w:rsidR="00483D54" w:rsidRPr="003B4836" w:rsidRDefault="00483D54" w:rsidP="00483D54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3B4836">
              <w:rPr>
                <w:rFonts w:asciiTheme="majorHAnsi" w:hAnsiTheme="majorHAnsi" w:cs="Arial"/>
                <w:szCs w:val="24"/>
              </w:rPr>
              <w:t xml:space="preserve">Intermediate </w:t>
            </w:r>
            <w:r w:rsidR="006307BE">
              <w:rPr>
                <w:rFonts w:asciiTheme="majorHAnsi" w:hAnsiTheme="majorHAnsi" w:cs="Arial"/>
                <w:szCs w:val="24"/>
              </w:rPr>
              <w:t>18 July</w:t>
            </w:r>
            <w:r w:rsidR="002C72F7">
              <w:rPr>
                <w:rFonts w:asciiTheme="majorHAnsi" w:hAnsiTheme="majorHAnsi" w:cs="Arial"/>
                <w:szCs w:val="24"/>
              </w:rPr>
              <w:t xml:space="preserve"> </w:t>
            </w:r>
            <w:r w:rsidRPr="003B4836">
              <w:rPr>
                <w:rFonts w:asciiTheme="majorHAnsi" w:hAnsiTheme="majorHAnsi" w:cs="Arial"/>
                <w:szCs w:val="24"/>
              </w:rPr>
              <w:t>(Cost: $2</w:t>
            </w:r>
            <w:r w:rsidR="00527A4B">
              <w:rPr>
                <w:rFonts w:asciiTheme="majorHAnsi" w:hAnsiTheme="majorHAnsi" w:cs="Arial"/>
                <w:szCs w:val="24"/>
              </w:rPr>
              <w:t>3</w:t>
            </w:r>
            <w:r w:rsidRPr="003B4836">
              <w:rPr>
                <w:rFonts w:asciiTheme="majorHAnsi" w:hAnsiTheme="majorHAnsi" w:cs="Arial"/>
                <w:szCs w:val="24"/>
              </w:rPr>
              <w:t>0 + GST)</w:t>
            </w:r>
          </w:p>
        </w:tc>
        <w:tc>
          <w:tcPr>
            <w:tcW w:w="5487" w:type="dxa"/>
            <w:vAlign w:val="center"/>
          </w:tcPr>
          <w:p w14:paraId="37253D5E" w14:textId="77777777" w:rsidR="00483D54" w:rsidRPr="003B4836" w:rsidRDefault="00483D54" w:rsidP="00483D54">
            <w:pPr>
              <w:rPr>
                <w:rFonts w:asciiTheme="majorHAnsi" w:hAnsiTheme="majorHAnsi" w:cs="Arial"/>
                <w:szCs w:val="24"/>
              </w:rPr>
            </w:pPr>
          </w:p>
        </w:tc>
      </w:tr>
    </w:tbl>
    <w:p w14:paraId="48EAC000" w14:textId="77777777" w:rsidR="00883D99" w:rsidRPr="003B4836" w:rsidRDefault="00883D99" w:rsidP="003B4836">
      <w:pPr>
        <w:rPr>
          <w:rFonts w:asciiTheme="majorHAnsi" w:hAnsiTheme="majorHAnsi" w:cs="Arial"/>
          <w:b/>
          <w:szCs w:val="24"/>
        </w:rPr>
      </w:pPr>
    </w:p>
    <w:p w14:paraId="46B4F8C5" w14:textId="56582CD2" w:rsidR="00420EDC" w:rsidRPr="00085289" w:rsidRDefault="004D731F" w:rsidP="00085289">
      <w:pPr>
        <w:jc w:val="center"/>
        <w:rPr>
          <w:rFonts w:asciiTheme="majorHAnsi" w:hAnsiTheme="majorHAnsi" w:cs="Arial"/>
          <w:color w:val="0000FF" w:themeColor="hyperlink"/>
          <w:szCs w:val="24"/>
          <w:u w:val="single"/>
        </w:rPr>
      </w:pPr>
      <w:r w:rsidRPr="003B4836">
        <w:rPr>
          <w:rFonts w:asciiTheme="majorHAnsi" w:hAnsiTheme="majorHAnsi" w:cs="Arial"/>
          <w:b/>
          <w:szCs w:val="24"/>
        </w:rPr>
        <w:t>Enquiries:</w:t>
      </w:r>
      <w:r w:rsidR="00420EDC" w:rsidRPr="003B4836">
        <w:rPr>
          <w:rFonts w:asciiTheme="majorHAnsi" w:hAnsiTheme="majorHAnsi" w:cs="Arial"/>
          <w:szCs w:val="24"/>
        </w:rPr>
        <w:t xml:space="preserve"> Please contact </w:t>
      </w:r>
      <w:hyperlink r:id="rId10" w:history="1">
        <w:r w:rsidR="00420EDC" w:rsidRPr="003B4836">
          <w:rPr>
            <w:rStyle w:val="Hyperlink"/>
            <w:rFonts w:asciiTheme="majorHAnsi" w:hAnsiTheme="majorHAnsi" w:cs="Arial"/>
            <w:szCs w:val="24"/>
          </w:rPr>
          <w:t>office@acts.co.nz</w:t>
        </w:r>
      </w:hyperlink>
      <w:r w:rsidR="003B4836" w:rsidRPr="004019BE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7523F58" wp14:editId="2D3E954C">
                <wp:simplePos x="0" y="0"/>
                <wp:positionH relativeFrom="column">
                  <wp:posOffset>-2540</wp:posOffset>
                </wp:positionH>
                <wp:positionV relativeFrom="page">
                  <wp:posOffset>9511030</wp:posOffset>
                </wp:positionV>
                <wp:extent cx="6464300" cy="512445"/>
                <wp:effectExtent l="0" t="0" r="12700" b="82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512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9C85A3" w14:textId="77777777" w:rsidR="003B4836" w:rsidRDefault="003B4836" w:rsidP="003B4836">
                            <w:pPr>
                              <w:ind w:left="284" w:right="474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42013">
                              <w:rPr>
                                <w:rFonts w:ascii="Calibri" w:hAnsi="Calibri" w:cs="Calibri"/>
                                <w:b/>
                                <w:color w:val="FF6600"/>
                                <w:sz w:val="22"/>
                                <w:szCs w:val="22"/>
                              </w:rPr>
                              <w:t>ABACUS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unselling Training &amp; Supervision Ltd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color w:val="595959"/>
                                <w:sz w:val="22"/>
                                <w:szCs w:val="22"/>
                              </w:rPr>
                              <w:t>NZQA reg</w:t>
                            </w:r>
                          </w:p>
                          <w:p w14:paraId="06BF9715" w14:textId="77777777" w:rsidR="003B4836" w:rsidRDefault="003B4836" w:rsidP="003B4836">
                            <w:pPr>
                              <w:ind w:left="284" w:right="474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hone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09 360 6957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mail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D4201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office@acts.co.nz</w:t>
                              </w:r>
                            </w:hyperlink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Web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D4201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.acts.co.nz</w:t>
                              </w:r>
                            </w:hyperlink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463E54A" w14:textId="77777777" w:rsidR="003B4836" w:rsidRDefault="003B4836" w:rsidP="003B4836">
                            <w:pPr>
                              <w:spacing w:line="336" w:lineRule="auto"/>
                            </w:pPr>
                          </w:p>
                          <w:p w14:paraId="7760113C" w14:textId="77777777" w:rsidR="003B4836" w:rsidRDefault="003B4836" w:rsidP="003B4836"/>
                        </w:txbxContent>
                      </wps:txbx>
                      <wps:bodyPr rot="0" vert="horz" wrap="square" lIns="18000" tIns="54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23F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748.9pt;width:509pt;height:4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" filled="f" strokecolor="#f60">
                <v:path arrowok="t"/>
                <v:textbox inset=".5mm,1.5mm,.5mm,.5mm">
                  <w:txbxContent>
                    <w:p w14:paraId="639C85A3" w14:textId="77777777" w:rsidR="003B4836" w:rsidRDefault="003B4836" w:rsidP="003B4836">
                      <w:pPr>
                        <w:ind w:left="284" w:right="474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42013">
                        <w:rPr>
                          <w:rFonts w:ascii="Calibri" w:hAnsi="Calibri" w:cs="Calibri"/>
                          <w:b/>
                          <w:color w:val="FF6600"/>
                          <w:sz w:val="22"/>
                          <w:szCs w:val="22"/>
                        </w:rPr>
                        <w:t>ABACUS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unselling Training &amp; Supervision Ltd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42013">
                        <w:rPr>
                          <w:rFonts w:ascii="Calibri" w:hAnsi="Calibri" w:cs="Calibri"/>
                          <w:b/>
                          <w:color w:val="595959"/>
                          <w:sz w:val="22"/>
                          <w:szCs w:val="22"/>
                        </w:rPr>
                        <w:t>NZQA reg</w:t>
                      </w:r>
                    </w:p>
                    <w:p w14:paraId="06BF9715" w14:textId="77777777" w:rsidR="003B4836" w:rsidRDefault="003B4836" w:rsidP="003B4836">
                      <w:pPr>
                        <w:ind w:left="284" w:right="474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hone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09 360 6957 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mail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D4201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office@acts.co.nz</w:t>
                        </w:r>
                      </w:hyperlink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Web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Pr="00D4201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.acts.co.nz</w:t>
                        </w:r>
                      </w:hyperlink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463E54A" w14:textId="77777777" w:rsidR="003B4836" w:rsidRDefault="003B4836" w:rsidP="003B4836">
                      <w:pPr>
                        <w:spacing w:line="336" w:lineRule="auto"/>
                      </w:pPr>
                    </w:p>
                    <w:p w14:paraId="7760113C" w14:textId="77777777" w:rsidR="003B4836" w:rsidRDefault="003B4836" w:rsidP="003B4836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420EDC" w:rsidRPr="00085289" w:rsidSect="00085289">
      <w:footerReference w:type="default" r:id="rId15"/>
      <w:pgSz w:w="11901" w:h="16840"/>
      <w:pgMar w:top="851" w:right="851" w:bottom="825" w:left="851" w:header="720" w:footer="720" w:gutter="0"/>
      <w:pgBorders w:offsetFrom="page">
        <w:top w:val="single" w:sz="4" w:space="31" w:color="FF6600"/>
        <w:left w:val="single" w:sz="4" w:space="31" w:color="FF6600"/>
        <w:bottom w:val="single" w:sz="4" w:space="31" w:color="FF6600"/>
        <w:right w:val="single" w:sz="4" w:space="31" w:color="FF6600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2107" w14:textId="77777777" w:rsidR="007C420F" w:rsidRDefault="007C420F" w:rsidP="008016EE">
      <w:r>
        <w:separator/>
      </w:r>
    </w:p>
  </w:endnote>
  <w:endnote w:type="continuationSeparator" w:id="0">
    <w:p w14:paraId="7629D6FE" w14:textId="77777777" w:rsidR="007C420F" w:rsidRDefault="007C420F" w:rsidP="0080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0795" w14:textId="5D44D6B1" w:rsidR="00483D54" w:rsidRPr="008016EE" w:rsidRDefault="00483D54" w:rsidP="008016EE">
    <w:pPr>
      <w:ind w:left="284" w:right="474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E482" w14:textId="77777777" w:rsidR="007C420F" w:rsidRDefault="007C420F" w:rsidP="008016EE">
      <w:r>
        <w:separator/>
      </w:r>
    </w:p>
  </w:footnote>
  <w:footnote w:type="continuationSeparator" w:id="0">
    <w:p w14:paraId="5E57A004" w14:textId="77777777" w:rsidR="007C420F" w:rsidRDefault="007C420F" w:rsidP="0080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82F"/>
    <w:multiLevelType w:val="hybridMultilevel"/>
    <w:tmpl w:val="1BD6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591C"/>
    <w:multiLevelType w:val="hybridMultilevel"/>
    <w:tmpl w:val="812E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6C25"/>
    <w:multiLevelType w:val="hybridMultilevel"/>
    <w:tmpl w:val="5264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6919"/>
    <w:multiLevelType w:val="hybridMultilevel"/>
    <w:tmpl w:val="71E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21768"/>
    <w:multiLevelType w:val="hybridMultilevel"/>
    <w:tmpl w:val="65E0C9A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6EB44C28"/>
    <w:multiLevelType w:val="hybridMultilevel"/>
    <w:tmpl w:val="B594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9084B"/>
    <w:multiLevelType w:val="hybridMultilevel"/>
    <w:tmpl w:val="960C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22156">
    <w:abstractNumId w:val="2"/>
  </w:num>
  <w:num w:numId="2" w16cid:durableId="1096368731">
    <w:abstractNumId w:val="3"/>
  </w:num>
  <w:num w:numId="3" w16cid:durableId="1658075736">
    <w:abstractNumId w:val="6"/>
  </w:num>
  <w:num w:numId="4" w16cid:durableId="1334727399">
    <w:abstractNumId w:val="4"/>
  </w:num>
  <w:num w:numId="5" w16cid:durableId="554391469">
    <w:abstractNumId w:val="0"/>
  </w:num>
  <w:num w:numId="6" w16cid:durableId="917330856">
    <w:abstractNumId w:val="1"/>
  </w:num>
  <w:num w:numId="7" w16cid:durableId="2001040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DF"/>
    <w:rsid w:val="0000015B"/>
    <w:rsid w:val="00001134"/>
    <w:rsid w:val="000156D4"/>
    <w:rsid w:val="000178D1"/>
    <w:rsid w:val="00085289"/>
    <w:rsid w:val="00087942"/>
    <w:rsid w:val="000A5CC9"/>
    <w:rsid w:val="000B283F"/>
    <w:rsid w:val="000B636C"/>
    <w:rsid w:val="000F25F3"/>
    <w:rsid w:val="00113706"/>
    <w:rsid w:val="00113F7A"/>
    <w:rsid w:val="0011682A"/>
    <w:rsid w:val="001301F4"/>
    <w:rsid w:val="00164BC1"/>
    <w:rsid w:val="00185C4D"/>
    <w:rsid w:val="001B3D89"/>
    <w:rsid w:val="001F7C70"/>
    <w:rsid w:val="0021643F"/>
    <w:rsid w:val="002B568F"/>
    <w:rsid w:val="002C72F7"/>
    <w:rsid w:val="002D2064"/>
    <w:rsid w:val="002E3019"/>
    <w:rsid w:val="003027B4"/>
    <w:rsid w:val="00337B5E"/>
    <w:rsid w:val="00346700"/>
    <w:rsid w:val="00365636"/>
    <w:rsid w:val="00365FCC"/>
    <w:rsid w:val="003B4836"/>
    <w:rsid w:val="003D0110"/>
    <w:rsid w:val="003E219E"/>
    <w:rsid w:val="003E6B4F"/>
    <w:rsid w:val="003F5367"/>
    <w:rsid w:val="0041617D"/>
    <w:rsid w:val="00420EDC"/>
    <w:rsid w:val="0042142F"/>
    <w:rsid w:val="004420E6"/>
    <w:rsid w:val="00483D54"/>
    <w:rsid w:val="00484C4E"/>
    <w:rsid w:val="00486F81"/>
    <w:rsid w:val="004C1779"/>
    <w:rsid w:val="004D1E5E"/>
    <w:rsid w:val="004D731F"/>
    <w:rsid w:val="00517572"/>
    <w:rsid w:val="00527A4B"/>
    <w:rsid w:val="00533388"/>
    <w:rsid w:val="00540C2B"/>
    <w:rsid w:val="0055287F"/>
    <w:rsid w:val="00592E57"/>
    <w:rsid w:val="005B2561"/>
    <w:rsid w:val="005E071B"/>
    <w:rsid w:val="006307BE"/>
    <w:rsid w:val="00634EEB"/>
    <w:rsid w:val="00643E0E"/>
    <w:rsid w:val="006D1BE7"/>
    <w:rsid w:val="006D43B1"/>
    <w:rsid w:val="007053E3"/>
    <w:rsid w:val="00712F86"/>
    <w:rsid w:val="00737ACB"/>
    <w:rsid w:val="00760CB8"/>
    <w:rsid w:val="007638EC"/>
    <w:rsid w:val="007A4288"/>
    <w:rsid w:val="007B1C2A"/>
    <w:rsid w:val="007B2C07"/>
    <w:rsid w:val="007B56ED"/>
    <w:rsid w:val="007C420F"/>
    <w:rsid w:val="008016EE"/>
    <w:rsid w:val="00813157"/>
    <w:rsid w:val="008223D7"/>
    <w:rsid w:val="0084467E"/>
    <w:rsid w:val="00852599"/>
    <w:rsid w:val="00883D99"/>
    <w:rsid w:val="008F5AF5"/>
    <w:rsid w:val="0094269C"/>
    <w:rsid w:val="00971EF9"/>
    <w:rsid w:val="00994042"/>
    <w:rsid w:val="009B4706"/>
    <w:rsid w:val="009B5AA2"/>
    <w:rsid w:val="00A07BDF"/>
    <w:rsid w:val="00A168BC"/>
    <w:rsid w:val="00A852C5"/>
    <w:rsid w:val="00AA47A5"/>
    <w:rsid w:val="00B17098"/>
    <w:rsid w:val="00B51AA8"/>
    <w:rsid w:val="00B668DE"/>
    <w:rsid w:val="00B735D3"/>
    <w:rsid w:val="00BC069F"/>
    <w:rsid w:val="00BE04BE"/>
    <w:rsid w:val="00BF11DD"/>
    <w:rsid w:val="00C52BBC"/>
    <w:rsid w:val="00C64E89"/>
    <w:rsid w:val="00D3189C"/>
    <w:rsid w:val="00D67E20"/>
    <w:rsid w:val="00D86FBF"/>
    <w:rsid w:val="00DA48E6"/>
    <w:rsid w:val="00E31DB2"/>
    <w:rsid w:val="00EB1630"/>
    <w:rsid w:val="00EE564B"/>
    <w:rsid w:val="00EE679C"/>
    <w:rsid w:val="00F14636"/>
    <w:rsid w:val="00F34918"/>
    <w:rsid w:val="00F9756E"/>
    <w:rsid w:val="00FC650B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7AB534"/>
  <w15:docId w15:val="{8DC53F3B-D9CA-DE47-B028-59B12F23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DF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5AA2"/>
    <w:pPr>
      <w:keepNext/>
      <w:outlineLvl w:val="0"/>
    </w:pPr>
    <w:rPr>
      <w:rFonts w:ascii="Times New Roman" w:hAnsi="Times New Roman" w:cs="Times New Roman"/>
      <w:b/>
      <w:bCs/>
      <w:color w:val="auto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3191"/>
    <w:rPr>
      <w:rFonts w:ascii="Lucida Grande" w:hAnsi="Lucida Grande"/>
      <w:sz w:val="18"/>
      <w:lang w:eastAsia="ja-JP"/>
    </w:rPr>
  </w:style>
  <w:style w:type="paragraph" w:styleId="NormalWeb">
    <w:name w:val="Normal (Web)"/>
    <w:basedOn w:val="Normal"/>
    <w:rsid w:val="00A07BDF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B5AA2"/>
    <w:rPr>
      <w:rFonts w:ascii="Times New Roman" w:eastAsia="Times New Roman" w:hAnsi="Times New Roman" w:cs="Times New Roman"/>
      <w:b/>
      <w:bCs/>
      <w:sz w:val="24"/>
      <w:lang w:val="en-NZ" w:eastAsia="en-US"/>
    </w:rPr>
  </w:style>
  <w:style w:type="paragraph" w:styleId="ListParagraph">
    <w:name w:val="List Paragraph"/>
    <w:basedOn w:val="Normal"/>
    <w:uiPriority w:val="34"/>
    <w:qFormat/>
    <w:rsid w:val="009B5AA2"/>
    <w:pPr>
      <w:ind w:left="720"/>
      <w:contextualSpacing/>
    </w:pPr>
  </w:style>
  <w:style w:type="paragraph" w:customStyle="1" w:styleId="CVBody">
    <w:name w:val="CV Body"/>
    <w:basedOn w:val="Normal"/>
    <w:qFormat/>
    <w:rsid w:val="0094269C"/>
    <w:pPr>
      <w:spacing w:after="120"/>
    </w:pPr>
    <w:rPr>
      <w:rFonts w:ascii="Arial" w:eastAsia="Cambria" w:hAnsi="Arial" w:cs="Arial"/>
      <w:color w:val="auto"/>
      <w:szCs w:val="22"/>
      <w:lang w:val="en-GB"/>
    </w:rPr>
  </w:style>
  <w:style w:type="character" w:styleId="Hyperlink">
    <w:name w:val="Hyperlink"/>
    <w:basedOn w:val="DefaultParagraphFont"/>
    <w:unhideWhenUsed/>
    <w:rsid w:val="00EE67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6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table" w:styleId="TableGrid">
    <w:name w:val="Table Grid"/>
    <w:basedOn w:val="TableNormal"/>
    <w:uiPriority w:val="59"/>
    <w:rsid w:val="0054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office@acts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ts.co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cts.co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act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cts.co.nz" TargetMode="External"/><Relationship Id="rId14" Type="http://schemas.openxmlformats.org/officeDocument/2006/relationships/hyperlink" Target="http://www.ac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0B008-48D4-0641-B376-0273A67D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acus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uker</dc:creator>
  <cp:keywords/>
  <dc:description/>
  <cp:lastModifiedBy>Paul</cp:lastModifiedBy>
  <cp:revision>2</cp:revision>
  <cp:lastPrinted>2014-11-09T20:48:00Z</cp:lastPrinted>
  <dcterms:created xsi:type="dcterms:W3CDTF">2023-05-09T01:17:00Z</dcterms:created>
  <dcterms:modified xsi:type="dcterms:W3CDTF">2023-05-09T01:17:00Z</dcterms:modified>
</cp:coreProperties>
</file>